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A19" w14:textId="48A40904" w:rsidR="004D61BE" w:rsidRDefault="00946BA9" w:rsidP="00946BA9">
      <w:pPr>
        <w:pStyle w:val="NoSpacing"/>
        <w:jc w:val="center"/>
      </w:pPr>
      <w:r>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555D978D" w:rsidR="00946BA9" w:rsidRDefault="005F3CCD" w:rsidP="00241378">
      <w:pPr>
        <w:pStyle w:val="NoSpacing"/>
        <w:jc w:val="center"/>
      </w:pPr>
      <w:r>
        <w:t>Feb</w:t>
      </w:r>
      <w:r w:rsidR="00083184">
        <w:t xml:space="preserve">. </w:t>
      </w:r>
      <w:r>
        <w:t>5th</w:t>
      </w:r>
      <w:r w:rsidR="00083184">
        <w:t>, 2024</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6A936154" w:rsidR="00946BA9" w:rsidRDefault="00946BA9" w:rsidP="00946BA9">
      <w:pPr>
        <w:pStyle w:val="NoSpacing"/>
      </w:pPr>
      <w:r>
        <w:t xml:space="preserve">The </w:t>
      </w:r>
      <w:r w:rsidR="005F3CCD">
        <w:t>Feb</w:t>
      </w:r>
      <w:r w:rsidR="00083184">
        <w:t xml:space="preserve">. </w:t>
      </w:r>
      <w:r w:rsidR="005F3CCD">
        <w:t>5</w:t>
      </w:r>
      <w:r w:rsidR="00083184">
        <w:t>, 2024</w:t>
      </w:r>
      <w:r>
        <w:t xml:space="preserve"> 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45368D">
        <w:t>6</w:t>
      </w:r>
      <w:r w:rsidR="004E74F3">
        <w:t>:00 p</w:t>
      </w:r>
      <w:r w:rsidR="00772737">
        <w:t>.</w:t>
      </w:r>
      <w:r w:rsidR="004E74F3">
        <w:t>m</w:t>
      </w:r>
      <w:r w:rsidR="00772737">
        <w:t>.</w:t>
      </w:r>
      <w:r w:rsidR="004E74F3">
        <w:t xml:space="preserve"> with the following council members present: </w:t>
      </w:r>
      <w:r w:rsidR="00BE2800">
        <w:t xml:space="preserve"> </w:t>
      </w:r>
      <w:r w:rsidR="006F0D2F">
        <w:t xml:space="preserve">Greg </w:t>
      </w:r>
      <w:r w:rsidR="001D6DFF">
        <w:t>Robinson, Scott</w:t>
      </w:r>
      <w:r w:rsidR="00571371">
        <w:t xml:space="preserve"> Meyer</w:t>
      </w:r>
      <w:r w:rsidR="000363E6">
        <w:t xml:space="preserve">, </w:t>
      </w:r>
      <w:r w:rsidR="00687C0B">
        <w:t>Josh Greenhaw</w:t>
      </w:r>
      <w:r w:rsidR="00083184">
        <w:t>.</w:t>
      </w:r>
    </w:p>
    <w:p w14:paraId="0DF3C926" w14:textId="5C787299" w:rsidR="004E74F3" w:rsidRDefault="004E74F3" w:rsidP="00946BA9">
      <w:pPr>
        <w:pStyle w:val="NoSpacing"/>
      </w:pPr>
    </w:p>
    <w:p w14:paraId="120F8A95" w14:textId="1D52E879" w:rsidR="00115C30" w:rsidRDefault="00122666" w:rsidP="00946BA9">
      <w:pPr>
        <w:pStyle w:val="NoSpacing"/>
      </w:pPr>
      <w:r>
        <w:t>Also,</w:t>
      </w:r>
      <w:r w:rsidR="004E74F3">
        <w:t xml:space="preserve"> present were staff: </w:t>
      </w:r>
      <w:r w:rsidR="005F3CCD">
        <w:t xml:space="preserve"> </w:t>
      </w:r>
      <w:r w:rsidR="00F53D4A">
        <w:t>City Attorney Brad Jantz</w:t>
      </w:r>
      <w:r w:rsidR="005F3CCD">
        <w:t xml:space="preserve">, </w:t>
      </w:r>
      <w:r w:rsidR="00083184">
        <w:t>City Superintendent Jon Roberts</w:t>
      </w:r>
      <w:r w:rsidR="005F3CCD">
        <w:t>, and Burrton Police Chief Dave Odle</w:t>
      </w:r>
    </w:p>
    <w:p w14:paraId="7D4F3769" w14:textId="526896DB" w:rsidR="00AE096B" w:rsidRDefault="00AE096B" w:rsidP="00946BA9">
      <w:pPr>
        <w:pStyle w:val="NoSpacing"/>
      </w:pPr>
    </w:p>
    <w:p w14:paraId="10DD2B72" w14:textId="03B225E5" w:rsidR="008C28FC" w:rsidRDefault="00EF1478" w:rsidP="00946BA9">
      <w:pPr>
        <w:pStyle w:val="NoSpacing"/>
        <w:rPr>
          <w:b/>
          <w:bCs/>
        </w:rPr>
      </w:pPr>
      <w:r>
        <w:rPr>
          <w:b/>
          <w:bCs/>
        </w:rPr>
        <w:t>Consent Agenda</w:t>
      </w:r>
    </w:p>
    <w:p w14:paraId="75ECECB6" w14:textId="36A15A71" w:rsidR="00035BF8" w:rsidRPr="002A618B" w:rsidRDefault="00E50AF0" w:rsidP="00946BA9">
      <w:pPr>
        <w:pStyle w:val="NoSpacing"/>
        <w:rPr>
          <w:b/>
          <w:bCs/>
        </w:rPr>
      </w:pPr>
      <w:r>
        <w:t xml:space="preserve">Motion made by </w:t>
      </w:r>
      <w:r w:rsidR="005F3CCD">
        <w:t>M</w:t>
      </w:r>
      <w:r w:rsidR="002C343E">
        <w:t>eyer</w:t>
      </w:r>
      <w:r w:rsidR="005F3CCD">
        <w:t xml:space="preserve"> </w:t>
      </w:r>
      <w:r>
        <w:t>to approve the consent agenda</w:t>
      </w:r>
      <w:r w:rsidR="002A618B">
        <w:t>.</w:t>
      </w:r>
    </w:p>
    <w:p w14:paraId="21B4CC26" w14:textId="6E305B91" w:rsidR="00E50AF0" w:rsidRDefault="00E50AF0" w:rsidP="00946BA9">
      <w:pPr>
        <w:pStyle w:val="NoSpacing"/>
      </w:pPr>
      <w:r>
        <w:t xml:space="preserve">Seconded by </w:t>
      </w:r>
      <w:r w:rsidR="00083184">
        <w:t>Greenhaw</w:t>
      </w:r>
    </w:p>
    <w:p w14:paraId="6A330FAE" w14:textId="3E66C959" w:rsidR="00055F39" w:rsidRDefault="00E50AF0" w:rsidP="00946BA9">
      <w:pPr>
        <w:pStyle w:val="NoSpacing"/>
      </w:pPr>
      <w:r>
        <w:t>Motion carried</w:t>
      </w:r>
      <w:r w:rsidR="00B95DC9">
        <w:t xml:space="preserve"> </w:t>
      </w:r>
      <w:r w:rsidR="005F3CCD">
        <w:t>3</w:t>
      </w:r>
      <w:r w:rsidR="00083184">
        <w:t>-0</w:t>
      </w:r>
    </w:p>
    <w:p w14:paraId="49DB1F91" w14:textId="36A7848A" w:rsidR="00083184" w:rsidRDefault="00083184" w:rsidP="00946BA9">
      <w:pPr>
        <w:pStyle w:val="NoSpacing"/>
      </w:pPr>
    </w:p>
    <w:p w14:paraId="025C3185" w14:textId="1E95CD55" w:rsidR="005F3CCD" w:rsidRDefault="005F3CCD" w:rsidP="00946BA9">
      <w:pPr>
        <w:pStyle w:val="NoSpacing"/>
        <w:rPr>
          <w:b/>
          <w:bCs/>
        </w:rPr>
      </w:pPr>
      <w:r w:rsidRPr="005F3CCD">
        <w:rPr>
          <w:b/>
          <w:bCs/>
        </w:rPr>
        <w:t>139 S. Colorado</w:t>
      </w:r>
    </w:p>
    <w:p w14:paraId="4922D767" w14:textId="572F70D6" w:rsidR="005F3CCD" w:rsidRDefault="005F3CCD" w:rsidP="00946BA9">
      <w:pPr>
        <w:pStyle w:val="NoSpacing"/>
      </w:pPr>
      <w:r>
        <w:t>Ducimetiere formally opened the hearing on the property of 139 S. Colorado and acknowledged that the owner was not present.</w:t>
      </w:r>
    </w:p>
    <w:p w14:paraId="0DC74B38" w14:textId="6720D763" w:rsidR="005F3CCD" w:rsidRDefault="005F3CCD" w:rsidP="00946BA9">
      <w:pPr>
        <w:pStyle w:val="NoSpacing"/>
      </w:pPr>
      <w:r>
        <w:t>Motion made by M</w:t>
      </w:r>
      <w:r w:rsidR="002C343E">
        <w:t>eyer</w:t>
      </w:r>
      <w:r>
        <w:t xml:space="preserve"> to contact </w:t>
      </w:r>
      <w:r w:rsidR="00C25D4D">
        <w:t>the</w:t>
      </w:r>
      <w:r>
        <w:t xml:space="preserve"> owner by letter to request the property be turned over to the land bank.</w:t>
      </w:r>
    </w:p>
    <w:p w14:paraId="493090DF" w14:textId="2EF09459" w:rsidR="005F3CCD" w:rsidRDefault="005F3CCD" w:rsidP="00946BA9">
      <w:pPr>
        <w:pStyle w:val="NoSpacing"/>
      </w:pPr>
      <w:r>
        <w:t>Seconded by Robinson</w:t>
      </w:r>
    </w:p>
    <w:p w14:paraId="3B7A46AC" w14:textId="71D7FA4C" w:rsidR="005F3CCD" w:rsidRPr="005F3CCD" w:rsidRDefault="005F3CCD" w:rsidP="00946BA9">
      <w:pPr>
        <w:pStyle w:val="NoSpacing"/>
      </w:pPr>
      <w:r>
        <w:t>Motion carried 3-0</w:t>
      </w:r>
    </w:p>
    <w:p w14:paraId="7567BF7A" w14:textId="77777777" w:rsidR="00083184" w:rsidRDefault="00083184" w:rsidP="00946BA9">
      <w:pPr>
        <w:pStyle w:val="NoSpacing"/>
      </w:pPr>
    </w:p>
    <w:p w14:paraId="6BC8965D" w14:textId="7101771F" w:rsidR="005F3CCD" w:rsidRDefault="005F3CCD" w:rsidP="00946BA9">
      <w:pPr>
        <w:pStyle w:val="NoSpacing"/>
        <w:rPr>
          <w:b/>
          <w:bCs/>
        </w:rPr>
      </w:pPr>
      <w:r w:rsidRPr="005F3CCD">
        <w:rPr>
          <w:b/>
          <w:bCs/>
        </w:rPr>
        <w:t>Open Council Seat</w:t>
      </w:r>
    </w:p>
    <w:p w14:paraId="2410291F" w14:textId="2E811080" w:rsidR="005F3CCD" w:rsidRDefault="009E4FA6" w:rsidP="00946BA9">
      <w:pPr>
        <w:pStyle w:val="NoSpacing"/>
      </w:pPr>
      <w:r w:rsidRPr="009E4FA6">
        <w:t>Ducimetiere</w:t>
      </w:r>
      <w:r w:rsidR="005F3CCD">
        <w:t xml:space="preserve"> requested that all parties that are interested in filling the open council seat </w:t>
      </w:r>
      <w:r>
        <w:t xml:space="preserve">approach the podium and provide their name.  Gary Rivers and Tonya Hornback each announced that they were wishing to fill the empty council seat.  Robinson stated that he would like each person to provide a letter to the city council stating the reasons for wanting to serve as a city council member. </w:t>
      </w:r>
      <w:r w:rsidRPr="009E4FA6">
        <w:t>Ducimetiere</w:t>
      </w:r>
      <w:r>
        <w:t xml:space="preserve"> stated that the letters would need to be received by 02-14-24.</w:t>
      </w:r>
    </w:p>
    <w:p w14:paraId="6E8E7A29" w14:textId="77777777" w:rsidR="005F3CCD" w:rsidRPr="005F3CCD" w:rsidRDefault="005F3CCD" w:rsidP="00946BA9">
      <w:pPr>
        <w:pStyle w:val="NoSpacing"/>
      </w:pPr>
    </w:p>
    <w:p w14:paraId="62669CD6" w14:textId="00178344" w:rsidR="00083184" w:rsidRDefault="009E4FA6" w:rsidP="00946BA9">
      <w:pPr>
        <w:pStyle w:val="NoSpacing"/>
      </w:pPr>
      <w:r>
        <w:rPr>
          <w:b/>
          <w:bCs/>
        </w:rPr>
        <w:t>Election of new Council President</w:t>
      </w:r>
    </w:p>
    <w:p w14:paraId="043B3BF3" w14:textId="21D96744" w:rsidR="009E4FA6" w:rsidRDefault="009E4FA6" w:rsidP="00946BA9">
      <w:pPr>
        <w:pStyle w:val="NoSpacing"/>
      </w:pPr>
      <w:r w:rsidRPr="009E4FA6">
        <w:t>Ducimetiere</w:t>
      </w:r>
      <w:r>
        <w:t xml:space="preserve"> made the suggestion that the position be filled by City Council member Robinson.  </w:t>
      </w:r>
    </w:p>
    <w:p w14:paraId="48C8090D" w14:textId="5BC5A166" w:rsidR="009E4FA6" w:rsidRDefault="009E4FA6" w:rsidP="00946BA9">
      <w:pPr>
        <w:pStyle w:val="NoSpacing"/>
      </w:pPr>
      <w:r>
        <w:t>Nomination was made by Greenhaw to elect Robinson as Council President</w:t>
      </w:r>
    </w:p>
    <w:p w14:paraId="53DE18B1" w14:textId="30B50A30" w:rsidR="009E4FA6" w:rsidRDefault="009E4FA6" w:rsidP="00946BA9">
      <w:pPr>
        <w:pStyle w:val="NoSpacing"/>
      </w:pPr>
      <w:r>
        <w:t>Seconded by M</w:t>
      </w:r>
      <w:r w:rsidR="002C343E">
        <w:t>eyer</w:t>
      </w:r>
    </w:p>
    <w:p w14:paraId="25E7CE48" w14:textId="6831C0BC" w:rsidR="009E4FA6" w:rsidRDefault="009E4FA6" w:rsidP="00946BA9">
      <w:pPr>
        <w:pStyle w:val="NoSpacing"/>
      </w:pPr>
      <w:r>
        <w:t>Motion carried 3-0</w:t>
      </w:r>
    </w:p>
    <w:p w14:paraId="36D3AFDE" w14:textId="720EB5FB" w:rsidR="00E50AF0" w:rsidRDefault="00E50AF0" w:rsidP="00946BA9">
      <w:pPr>
        <w:pStyle w:val="NoSpacing"/>
      </w:pPr>
    </w:p>
    <w:p w14:paraId="0AEAC943" w14:textId="49A05585" w:rsidR="00EF68CA" w:rsidRDefault="009E4FA6" w:rsidP="00946BA9">
      <w:pPr>
        <w:pStyle w:val="NoSpacing"/>
        <w:rPr>
          <w:b/>
          <w:bCs/>
        </w:rPr>
      </w:pPr>
      <w:r>
        <w:rPr>
          <w:b/>
          <w:bCs/>
        </w:rPr>
        <w:t>Mark Morris (126 S. Colorado)</w:t>
      </w:r>
    </w:p>
    <w:p w14:paraId="6AA2E878" w14:textId="1AFAA30A" w:rsidR="009E4FA6" w:rsidRPr="009E4FA6" w:rsidRDefault="009E4FA6" w:rsidP="00946BA9">
      <w:pPr>
        <w:pStyle w:val="NoSpacing"/>
      </w:pPr>
      <w:r>
        <w:t xml:space="preserve">Mark Morris had previously purchased 126 S. Colorado and had intended to remove the home.  Morris asked the council if the property had been condemned and requested to have the existing structure rebuilt by a contractor.   City Attorney Jantz stated that there was reason that the frame of the home could not be rebuilt. </w:t>
      </w:r>
      <w:r w:rsidRPr="009E4FA6">
        <w:t>Ducimetiere</w:t>
      </w:r>
      <w:r>
        <w:t xml:space="preserve"> request that the </w:t>
      </w:r>
      <w:r w:rsidR="001D6DFF">
        <w:t>contractor that would be completing the repairs attend the next council meeting.</w:t>
      </w:r>
    </w:p>
    <w:p w14:paraId="32A6D6E8" w14:textId="77777777" w:rsidR="00943AEC" w:rsidRDefault="00943AEC" w:rsidP="004B3F80">
      <w:pPr>
        <w:pStyle w:val="NoSpacing"/>
      </w:pPr>
    </w:p>
    <w:p w14:paraId="25050302" w14:textId="7610A18A" w:rsidR="00943AEC" w:rsidRDefault="001D6DFF" w:rsidP="004B3F80">
      <w:pPr>
        <w:pStyle w:val="NoSpacing"/>
        <w:rPr>
          <w:b/>
          <w:bCs/>
        </w:rPr>
      </w:pPr>
      <w:r>
        <w:rPr>
          <w:b/>
          <w:bCs/>
        </w:rPr>
        <w:t>Gas System</w:t>
      </w:r>
    </w:p>
    <w:p w14:paraId="0D54E82B" w14:textId="48D1C5AD" w:rsidR="001D6DFF" w:rsidRDefault="001D6DFF" w:rsidP="004B3F80">
      <w:pPr>
        <w:pStyle w:val="NoSpacing"/>
      </w:pPr>
      <w:r>
        <w:lastRenderedPageBreak/>
        <w:t>A representative from Black Hills Energy informed the council that the previous offer expires on 02-20-</w:t>
      </w:r>
      <w:r w:rsidR="002C343E">
        <w:t>24,</w:t>
      </w:r>
      <w:r>
        <w:t xml:space="preserve"> however the offer could be extended another 30-90 days if additional discussion is needed.</w:t>
      </w:r>
    </w:p>
    <w:p w14:paraId="44397EF1" w14:textId="779DDBE5" w:rsidR="001D6DFF" w:rsidRDefault="001D6DFF" w:rsidP="004B3F80">
      <w:pPr>
        <w:pStyle w:val="NoSpacing"/>
      </w:pPr>
      <w:r>
        <w:t>A representative from Kansas Gas Service informed the council that the company had provided an offer to the City of Burrton on 01-11-24 and the offer would expire 90 days from the date the offer.</w:t>
      </w:r>
    </w:p>
    <w:p w14:paraId="58B0B9F1" w14:textId="2DDA380C" w:rsidR="001D6DFF" w:rsidRPr="001D6DFF" w:rsidRDefault="001D6DFF" w:rsidP="004B3F80">
      <w:pPr>
        <w:pStyle w:val="NoSpacing"/>
      </w:pPr>
      <w:r w:rsidRPr="001D6DFF">
        <w:t>Ducimetiere</w:t>
      </w:r>
      <w:r>
        <w:t xml:space="preserve"> asked that the council conduct a work session to discuss the gas service proposals.  The council agreed to meet for a work session on 03-09-24 at 8:30 am.</w:t>
      </w:r>
    </w:p>
    <w:p w14:paraId="33BAB3B8" w14:textId="77777777" w:rsidR="00697798" w:rsidRDefault="00697798" w:rsidP="004B3F80">
      <w:pPr>
        <w:pStyle w:val="NoSpacing"/>
      </w:pPr>
    </w:p>
    <w:p w14:paraId="485033DF" w14:textId="224693B2" w:rsidR="00943AEC" w:rsidRDefault="001D6DFF" w:rsidP="004B3F80">
      <w:pPr>
        <w:pStyle w:val="NoSpacing"/>
        <w:rPr>
          <w:b/>
          <w:bCs/>
        </w:rPr>
      </w:pPr>
      <w:r>
        <w:rPr>
          <w:b/>
          <w:bCs/>
        </w:rPr>
        <w:t>Year End Transfer Approval</w:t>
      </w:r>
    </w:p>
    <w:p w14:paraId="4C29930F" w14:textId="359261FC" w:rsidR="00035B4A" w:rsidRPr="00035B4A" w:rsidRDefault="00035B4A" w:rsidP="004B3F80">
      <w:pPr>
        <w:pStyle w:val="NoSpacing"/>
      </w:pPr>
      <w:r>
        <w:t>City Council had several question</w:t>
      </w:r>
      <w:r w:rsidR="002C343E">
        <w:t>s</w:t>
      </w:r>
      <w:r>
        <w:t xml:space="preserve"> about the current city budget</w:t>
      </w:r>
      <w:r w:rsidR="002C343E">
        <w:t>.  City Treasurer, Jaclyn Holzrichter informed the council that the city budget was very tight and there is no real area that cutbacks can be made.  Holzrichter explained that employee benefit costs continue to increase due to insurance costs and the city continues to lose funds on the water and sewer system.</w:t>
      </w:r>
    </w:p>
    <w:p w14:paraId="4CA8BA68" w14:textId="55591EB7" w:rsidR="00035B4A" w:rsidRDefault="00035B4A" w:rsidP="004B3F80">
      <w:pPr>
        <w:pStyle w:val="NoSpacing"/>
      </w:pPr>
      <w:r>
        <w:t>Motion made by Robinson to approve year end transfers.</w:t>
      </w:r>
    </w:p>
    <w:p w14:paraId="11AC2CED" w14:textId="3E181781" w:rsidR="00035B4A" w:rsidRDefault="00035B4A" w:rsidP="004B3F80">
      <w:pPr>
        <w:pStyle w:val="NoSpacing"/>
      </w:pPr>
      <w:r>
        <w:t>Seconded by Greenhaw</w:t>
      </w:r>
    </w:p>
    <w:p w14:paraId="22E9BB37" w14:textId="469E214F" w:rsidR="00035B4A" w:rsidRDefault="00035B4A" w:rsidP="004B3F80">
      <w:pPr>
        <w:pStyle w:val="NoSpacing"/>
      </w:pPr>
      <w:r>
        <w:t>Motion carried 3-0</w:t>
      </w:r>
    </w:p>
    <w:p w14:paraId="6EB8420A" w14:textId="77777777" w:rsidR="00035B4A" w:rsidRPr="00035B4A" w:rsidRDefault="00035B4A" w:rsidP="004B3F80">
      <w:pPr>
        <w:pStyle w:val="NoSpacing"/>
      </w:pPr>
    </w:p>
    <w:p w14:paraId="7AF28B3E" w14:textId="70F3D63F" w:rsidR="00A12436" w:rsidRDefault="002C343E" w:rsidP="004B3F80">
      <w:pPr>
        <w:pStyle w:val="NoSpacing"/>
        <w:rPr>
          <w:b/>
          <w:bCs/>
        </w:rPr>
      </w:pPr>
      <w:r>
        <w:rPr>
          <w:b/>
          <w:bCs/>
        </w:rPr>
        <w:t>Sewer Rates</w:t>
      </w:r>
    </w:p>
    <w:p w14:paraId="21A2C2D1" w14:textId="589F1422" w:rsidR="002C343E" w:rsidRPr="002C343E" w:rsidRDefault="002C343E" w:rsidP="004B3F80">
      <w:pPr>
        <w:pStyle w:val="NoSpacing"/>
      </w:pPr>
      <w:r>
        <w:t>Item was tabled until next council meeting.</w:t>
      </w:r>
    </w:p>
    <w:p w14:paraId="0D085684" w14:textId="77777777" w:rsidR="00500F98" w:rsidRDefault="00500F98" w:rsidP="004B3F80">
      <w:pPr>
        <w:pStyle w:val="NoSpacing"/>
      </w:pPr>
    </w:p>
    <w:p w14:paraId="56B0F190" w14:textId="66AD6CC9" w:rsidR="00500F98" w:rsidRDefault="002C343E" w:rsidP="004B3F80">
      <w:pPr>
        <w:pStyle w:val="NoSpacing"/>
        <w:rPr>
          <w:b/>
          <w:bCs/>
        </w:rPr>
      </w:pPr>
      <w:r>
        <w:rPr>
          <w:b/>
          <w:bCs/>
        </w:rPr>
        <w:t>Community Event Item Added to City Bill</w:t>
      </w:r>
    </w:p>
    <w:p w14:paraId="16E41D8F" w14:textId="01A040EA" w:rsidR="002C343E" w:rsidRDefault="002C343E" w:rsidP="004B3F80">
      <w:pPr>
        <w:pStyle w:val="NoSpacing"/>
      </w:pPr>
      <w:r>
        <w:t>Item was tabled until next council meeting.</w:t>
      </w:r>
    </w:p>
    <w:p w14:paraId="39536DA0" w14:textId="77777777" w:rsidR="0088254A" w:rsidRDefault="0088254A" w:rsidP="004B3F80">
      <w:pPr>
        <w:pStyle w:val="NoSpacing"/>
      </w:pPr>
    </w:p>
    <w:p w14:paraId="5DA43CF8" w14:textId="720510EA" w:rsidR="0088254A" w:rsidRDefault="002C343E" w:rsidP="004B3F80">
      <w:pPr>
        <w:pStyle w:val="NoSpacing"/>
        <w:rPr>
          <w:b/>
          <w:bCs/>
        </w:rPr>
      </w:pPr>
      <w:r>
        <w:rPr>
          <w:b/>
          <w:bCs/>
        </w:rPr>
        <w:t>Stinger Tax Abatement</w:t>
      </w:r>
    </w:p>
    <w:p w14:paraId="4EA73FB6" w14:textId="51333C05" w:rsidR="002C343E" w:rsidRDefault="002C343E" w:rsidP="004B3F80">
      <w:pPr>
        <w:pStyle w:val="NoSpacing"/>
      </w:pPr>
      <w:r>
        <w:t>Motion made by Meyer to approve the current Stinger Tax Abatement</w:t>
      </w:r>
    </w:p>
    <w:p w14:paraId="21D5125B" w14:textId="3B90A5BD" w:rsidR="002C343E" w:rsidRDefault="002C343E" w:rsidP="004B3F80">
      <w:pPr>
        <w:pStyle w:val="NoSpacing"/>
      </w:pPr>
      <w:r>
        <w:t>Seconded by Robinson</w:t>
      </w:r>
    </w:p>
    <w:p w14:paraId="40B75563" w14:textId="7B2113CF" w:rsidR="002C343E" w:rsidRDefault="002C343E" w:rsidP="004B3F80">
      <w:pPr>
        <w:pStyle w:val="NoSpacing"/>
      </w:pPr>
      <w:r>
        <w:t>Motion carried 3-0</w:t>
      </w:r>
    </w:p>
    <w:p w14:paraId="486F563C" w14:textId="77777777" w:rsidR="002C343E" w:rsidRPr="002C343E" w:rsidRDefault="002C343E" w:rsidP="004B3F80">
      <w:pPr>
        <w:pStyle w:val="NoSpacing"/>
      </w:pPr>
    </w:p>
    <w:p w14:paraId="03053830" w14:textId="23B0AC3A" w:rsidR="0088254A" w:rsidRDefault="00514D21" w:rsidP="004B3F80">
      <w:pPr>
        <w:pStyle w:val="NoSpacing"/>
        <w:rPr>
          <w:b/>
          <w:bCs/>
        </w:rPr>
      </w:pPr>
      <w:r>
        <w:rPr>
          <w:b/>
          <w:bCs/>
        </w:rPr>
        <w:t>Fire Board Appointment</w:t>
      </w:r>
    </w:p>
    <w:p w14:paraId="67D9A7E0" w14:textId="3EE0140C" w:rsidR="00514D21" w:rsidRDefault="00514D21" w:rsidP="004B3F80">
      <w:pPr>
        <w:pStyle w:val="NoSpacing"/>
      </w:pPr>
      <w:r>
        <w:t>Motion made by Meyer to approve Dustin Covert and Gerry Campbell to the Fire Board</w:t>
      </w:r>
    </w:p>
    <w:p w14:paraId="56B86170" w14:textId="14BBD489" w:rsidR="00514D21" w:rsidRDefault="00514D21" w:rsidP="004B3F80">
      <w:pPr>
        <w:pStyle w:val="NoSpacing"/>
      </w:pPr>
      <w:r>
        <w:t>Seconded by Robinson</w:t>
      </w:r>
    </w:p>
    <w:p w14:paraId="029214F4" w14:textId="62D38C80" w:rsidR="00514D21" w:rsidRPr="00514D21" w:rsidRDefault="00514D21" w:rsidP="004B3F80">
      <w:pPr>
        <w:pStyle w:val="NoSpacing"/>
      </w:pPr>
      <w:r>
        <w:t>Motion carried 3-0</w:t>
      </w:r>
    </w:p>
    <w:p w14:paraId="0A23EB7A" w14:textId="77777777" w:rsidR="0088254A" w:rsidRDefault="0088254A" w:rsidP="004B3F80">
      <w:pPr>
        <w:pStyle w:val="NoSpacing"/>
      </w:pPr>
    </w:p>
    <w:p w14:paraId="5B09555F" w14:textId="136A1967" w:rsidR="0088254A" w:rsidRDefault="00514D21" w:rsidP="004B3F80">
      <w:pPr>
        <w:pStyle w:val="NoSpacing"/>
        <w:rPr>
          <w:b/>
          <w:bCs/>
        </w:rPr>
      </w:pPr>
      <w:r>
        <w:rPr>
          <w:b/>
          <w:bCs/>
        </w:rPr>
        <w:t>Approval of NPR and Residential Housing Incentive for New Home</w:t>
      </w:r>
    </w:p>
    <w:p w14:paraId="5CA60D4F" w14:textId="38ABB64D" w:rsidR="00514D21" w:rsidRDefault="00514D21" w:rsidP="004B3F80">
      <w:pPr>
        <w:pStyle w:val="NoSpacing"/>
      </w:pPr>
      <w:r>
        <w:t>Motion to approve made by Meyer</w:t>
      </w:r>
    </w:p>
    <w:p w14:paraId="1D2999EC" w14:textId="4EE723EA" w:rsidR="00514D21" w:rsidRDefault="00514D21" w:rsidP="004B3F80">
      <w:pPr>
        <w:pStyle w:val="NoSpacing"/>
      </w:pPr>
      <w:r>
        <w:t xml:space="preserve">Seconded by Robinson </w:t>
      </w:r>
    </w:p>
    <w:p w14:paraId="4C69819A" w14:textId="55E09185" w:rsidR="00514D21" w:rsidRPr="00514D21" w:rsidRDefault="00514D21" w:rsidP="004B3F80">
      <w:pPr>
        <w:pStyle w:val="NoSpacing"/>
      </w:pPr>
      <w:r>
        <w:t>Motion carried 3-0</w:t>
      </w:r>
    </w:p>
    <w:p w14:paraId="4621E9A6" w14:textId="023B9DCA" w:rsidR="004A3BCC" w:rsidRDefault="004A3BCC" w:rsidP="004B3F80">
      <w:pPr>
        <w:pStyle w:val="NoSpacing"/>
      </w:pPr>
    </w:p>
    <w:p w14:paraId="203483F8" w14:textId="6D225C1A" w:rsidR="004A3BCC" w:rsidRDefault="00514D21" w:rsidP="004B3F80">
      <w:pPr>
        <w:pStyle w:val="NoSpacing"/>
        <w:rPr>
          <w:b/>
          <w:bCs/>
        </w:rPr>
      </w:pPr>
      <w:r>
        <w:rPr>
          <w:b/>
          <w:bCs/>
        </w:rPr>
        <w:t>City Superintendent Report</w:t>
      </w:r>
    </w:p>
    <w:p w14:paraId="23A04577" w14:textId="05062E53" w:rsidR="00514D21" w:rsidRDefault="00514D21" w:rsidP="004B3F80">
      <w:pPr>
        <w:pStyle w:val="NoSpacing"/>
      </w:pPr>
      <w:r>
        <w:t>City Superintendent Jon Roberts informed the council that the recent snow had occupied a great deal of the city crew’s time.</w:t>
      </w:r>
    </w:p>
    <w:p w14:paraId="2027F21C" w14:textId="77777777" w:rsidR="00514D21" w:rsidRDefault="00514D21" w:rsidP="004B3F80">
      <w:pPr>
        <w:pStyle w:val="NoSpacing"/>
      </w:pPr>
      <w:r>
        <w:t>Roberts highlighted that the city crew has been working on filling potholes around the city.  Roberts stated the there is no asphalt plant open this time of year and that the only real option is with a cold patch.  Roberts stated that the cold patches work, however they are quite expensive.  Robinson asked if potholes could be filled with gravel.  Roberts said that gravel would not be the best option due to the gravel will not stay in place.</w:t>
      </w:r>
    </w:p>
    <w:p w14:paraId="572102D5" w14:textId="77777777" w:rsidR="00514D21" w:rsidRDefault="00514D21" w:rsidP="004B3F80">
      <w:pPr>
        <w:pStyle w:val="NoSpacing"/>
      </w:pPr>
      <w:r>
        <w:t xml:space="preserve">Roberts said the </w:t>
      </w:r>
      <w:proofErr w:type="gramStart"/>
      <w:r>
        <w:t>Burrton Ave street</w:t>
      </w:r>
      <w:proofErr w:type="gramEnd"/>
      <w:r>
        <w:t xml:space="preserve"> repair should begin sometime in March or April.</w:t>
      </w:r>
    </w:p>
    <w:p w14:paraId="3849893B" w14:textId="0D08B015" w:rsidR="00514D21" w:rsidRDefault="00514D21" w:rsidP="004B3F80">
      <w:pPr>
        <w:pStyle w:val="NoSpacing"/>
      </w:pPr>
      <w:r>
        <w:t xml:space="preserve">Roberts informed the council that there was a savings of $17,000 on the current gas systems due to the city agreeing to a flat gas rate. </w:t>
      </w:r>
    </w:p>
    <w:p w14:paraId="3F8E8532" w14:textId="77777777" w:rsidR="00514D21" w:rsidRPr="00514D21" w:rsidRDefault="00514D21" w:rsidP="004B3F80">
      <w:pPr>
        <w:pStyle w:val="NoSpacing"/>
      </w:pPr>
    </w:p>
    <w:p w14:paraId="0AB9C0F5" w14:textId="55925DE0" w:rsidR="00943AEC" w:rsidRDefault="002E539B" w:rsidP="004B3F80">
      <w:pPr>
        <w:pStyle w:val="NoSpacing"/>
        <w:rPr>
          <w:b/>
          <w:bCs/>
        </w:rPr>
      </w:pPr>
      <w:r>
        <w:rPr>
          <w:b/>
          <w:bCs/>
        </w:rPr>
        <w:t>Administrative Items</w:t>
      </w:r>
    </w:p>
    <w:p w14:paraId="01F1C1F0" w14:textId="4A2868E6" w:rsidR="002E539B" w:rsidRDefault="002E539B" w:rsidP="004B3F80">
      <w:pPr>
        <w:pStyle w:val="NoSpacing"/>
      </w:pPr>
      <w:r w:rsidRPr="002E539B">
        <w:t>Ducimetiere</w:t>
      </w:r>
      <w:r>
        <w:t xml:space="preserve"> stated that she has been busy attending several area meetings to open the lines of communication between the City of Burrton and outside organizations. </w:t>
      </w:r>
      <w:r w:rsidRPr="002E539B">
        <w:t>Ducimetiere</w:t>
      </w:r>
      <w:r>
        <w:t xml:space="preserve"> said the new City Hall hours appeared to be working well </w:t>
      </w:r>
    </w:p>
    <w:p w14:paraId="1D9D7610" w14:textId="1A801706" w:rsidR="002E539B" w:rsidRDefault="002E539B" w:rsidP="004B3F80">
      <w:pPr>
        <w:pStyle w:val="NoSpacing"/>
      </w:pPr>
      <w:r>
        <w:t>Jantz spoke about how the city council will need to conduct the upcoming work session.</w:t>
      </w:r>
    </w:p>
    <w:p w14:paraId="29B9D382" w14:textId="573AAB02" w:rsidR="002E539B" w:rsidRDefault="002E539B" w:rsidP="004B3F80">
      <w:pPr>
        <w:pStyle w:val="NoSpacing"/>
      </w:pPr>
      <w:r>
        <w:t>Meyers stated that he would still like to see on-line bill payments for city billing.</w:t>
      </w:r>
    </w:p>
    <w:p w14:paraId="6CE92FDF" w14:textId="77777777" w:rsidR="002E539B" w:rsidRPr="002E539B" w:rsidRDefault="002E539B" w:rsidP="004B3F80">
      <w:pPr>
        <w:pStyle w:val="NoSpacing"/>
      </w:pPr>
    </w:p>
    <w:p w14:paraId="2F548A35" w14:textId="0C9A495A" w:rsidR="00EA30F0" w:rsidRPr="00E45339" w:rsidRDefault="00E45339" w:rsidP="00E45339">
      <w:pPr>
        <w:pStyle w:val="NoSpacing"/>
        <w:rPr>
          <w:b/>
          <w:bCs/>
        </w:rPr>
      </w:pPr>
      <w:r>
        <w:rPr>
          <w:b/>
          <w:bCs/>
        </w:rPr>
        <w:t>Adjourn</w:t>
      </w:r>
    </w:p>
    <w:p w14:paraId="2458FE4A" w14:textId="3D3FD7EA" w:rsidR="00EA30F0" w:rsidRDefault="00EA30F0" w:rsidP="00946BA9">
      <w:pPr>
        <w:pStyle w:val="NoSpacing"/>
      </w:pPr>
      <w:r>
        <w:t>Motion made by</w:t>
      </w:r>
      <w:r w:rsidR="00496DAB">
        <w:t xml:space="preserve"> Robinson</w:t>
      </w:r>
      <w:r>
        <w:t xml:space="preserve"> to adjourn.</w:t>
      </w:r>
    </w:p>
    <w:p w14:paraId="1DC0DFF9" w14:textId="676EC8C6" w:rsidR="00EA30F0" w:rsidRDefault="00EA30F0" w:rsidP="00946BA9">
      <w:pPr>
        <w:pStyle w:val="NoSpacing"/>
      </w:pPr>
      <w:r>
        <w:t>Seconded by</w:t>
      </w:r>
      <w:r w:rsidR="00514D21">
        <w:t xml:space="preserve"> Meyers</w:t>
      </w:r>
    </w:p>
    <w:p w14:paraId="14781028" w14:textId="19D4349E" w:rsidR="00EA30F0" w:rsidRDefault="00EA30F0" w:rsidP="00946BA9">
      <w:pPr>
        <w:pStyle w:val="NoSpacing"/>
      </w:pPr>
      <w:r>
        <w:t xml:space="preserve">Motion carried </w:t>
      </w:r>
      <w:r w:rsidR="002E539B">
        <w:t>3</w:t>
      </w:r>
      <w:r w:rsidR="00424DC6">
        <w:t>-0</w:t>
      </w:r>
    </w:p>
    <w:p w14:paraId="227298F6" w14:textId="77777777" w:rsidR="00EA30F0" w:rsidRPr="00EA30F0" w:rsidRDefault="00EA30F0" w:rsidP="00946BA9">
      <w:pPr>
        <w:pStyle w:val="NoSpacing"/>
      </w:pPr>
    </w:p>
    <w:p w14:paraId="47F9DC24" w14:textId="77777777" w:rsidR="00212A02" w:rsidRPr="00212A02" w:rsidRDefault="00212A02" w:rsidP="00946BA9">
      <w:pPr>
        <w:pStyle w:val="NoSpacing"/>
        <w:rPr>
          <w:b/>
          <w:bCs/>
        </w:rPr>
      </w:pPr>
    </w:p>
    <w:p w14:paraId="6E661821" w14:textId="5DB89EE0" w:rsidR="004D3990" w:rsidRDefault="004D3990" w:rsidP="00946BA9">
      <w:pPr>
        <w:pStyle w:val="NoSpacing"/>
      </w:pP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3"/>
  </w:num>
  <w:num w:numId="2" w16cid:durableId="1400979420">
    <w:abstractNumId w:val="0"/>
  </w:num>
  <w:num w:numId="3" w16cid:durableId="569313803">
    <w:abstractNumId w:val="4"/>
  </w:num>
  <w:num w:numId="4" w16cid:durableId="2072191537">
    <w:abstractNumId w:val="2"/>
  </w:num>
  <w:num w:numId="5" w16cid:durableId="13113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44F9"/>
    <w:rsid w:val="00010666"/>
    <w:rsid w:val="00015BFC"/>
    <w:rsid w:val="00023EB1"/>
    <w:rsid w:val="00030375"/>
    <w:rsid w:val="00035B4A"/>
    <w:rsid w:val="00035BF8"/>
    <w:rsid w:val="000363E6"/>
    <w:rsid w:val="00043852"/>
    <w:rsid w:val="00047F7A"/>
    <w:rsid w:val="00050960"/>
    <w:rsid w:val="00053C3F"/>
    <w:rsid w:val="00055F39"/>
    <w:rsid w:val="00064557"/>
    <w:rsid w:val="00067861"/>
    <w:rsid w:val="000704D0"/>
    <w:rsid w:val="000715DF"/>
    <w:rsid w:val="00073EEC"/>
    <w:rsid w:val="00076A07"/>
    <w:rsid w:val="00083184"/>
    <w:rsid w:val="0009027F"/>
    <w:rsid w:val="000A1977"/>
    <w:rsid w:val="000A38A4"/>
    <w:rsid w:val="000A4E7E"/>
    <w:rsid w:val="000A7E3E"/>
    <w:rsid w:val="000C75A3"/>
    <w:rsid w:val="000C7A6C"/>
    <w:rsid w:val="000E033A"/>
    <w:rsid w:val="000E134E"/>
    <w:rsid w:val="00115C30"/>
    <w:rsid w:val="00122666"/>
    <w:rsid w:val="001260D3"/>
    <w:rsid w:val="00127AC0"/>
    <w:rsid w:val="00127E8A"/>
    <w:rsid w:val="00134B75"/>
    <w:rsid w:val="00137923"/>
    <w:rsid w:val="00156A6B"/>
    <w:rsid w:val="00157B57"/>
    <w:rsid w:val="00176A04"/>
    <w:rsid w:val="001803A3"/>
    <w:rsid w:val="00181274"/>
    <w:rsid w:val="00194840"/>
    <w:rsid w:val="001A3360"/>
    <w:rsid w:val="001B4C3F"/>
    <w:rsid w:val="001C476F"/>
    <w:rsid w:val="001C5C80"/>
    <w:rsid w:val="001C6597"/>
    <w:rsid w:val="001D2BD9"/>
    <w:rsid w:val="001D3FDC"/>
    <w:rsid w:val="001D4300"/>
    <w:rsid w:val="001D6DFF"/>
    <w:rsid w:val="001E3E25"/>
    <w:rsid w:val="001E52B3"/>
    <w:rsid w:val="001F0B80"/>
    <w:rsid w:val="00205989"/>
    <w:rsid w:val="00212A02"/>
    <w:rsid w:val="00216B90"/>
    <w:rsid w:val="00220072"/>
    <w:rsid w:val="002303E1"/>
    <w:rsid w:val="00241378"/>
    <w:rsid w:val="00246837"/>
    <w:rsid w:val="00256B25"/>
    <w:rsid w:val="00257B75"/>
    <w:rsid w:val="00274244"/>
    <w:rsid w:val="002809D2"/>
    <w:rsid w:val="00290302"/>
    <w:rsid w:val="002905F3"/>
    <w:rsid w:val="00297DFE"/>
    <w:rsid w:val="002A01FC"/>
    <w:rsid w:val="002A0A7A"/>
    <w:rsid w:val="002A618B"/>
    <w:rsid w:val="002C343E"/>
    <w:rsid w:val="002C6DEA"/>
    <w:rsid w:val="002D6ADE"/>
    <w:rsid w:val="002E0706"/>
    <w:rsid w:val="002E539B"/>
    <w:rsid w:val="002E696A"/>
    <w:rsid w:val="002F2B9F"/>
    <w:rsid w:val="00302AB1"/>
    <w:rsid w:val="00307479"/>
    <w:rsid w:val="003160C1"/>
    <w:rsid w:val="00317DB9"/>
    <w:rsid w:val="0032257C"/>
    <w:rsid w:val="00323369"/>
    <w:rsid w:val="003240D8"/>
    <w:rsid w:val="00330AF4"/>
    <w:rsid w:val="00342F5D"/>
    <w:rsid w:val="00371621"/>
    <w:rsid w:val="0037567D"/>
    <w:rsid w:val="00380B8C"/>
    <w:rsid w:val="003A13DF"/>
    <w:rsid w:val="003A1F14"/>
    <w:rsid w:val="003A452C"/>
    <w:rsid w:val="003A55D6"/>
    <w:rsid w:val="003A6A69"/>
    <w:rsid w:val="003B1A7B"/>
    <w:rsid w:val="003B2808"/>
    <w:rsid w:val="003B49BA"/>
    <w:rsid w:val="003B54E5"/>
    <w:rsid w:val="003E4DA7"/>
    <w:rsid w:val="003E5F44"/>
    <w:rsid w:val="003F3F99"/>
    <w:rsid w:val="00400D4B"/>
    <w:rsid w:val="004060B9"/>
    <w:rsid w:val="00423801"/>
    <w:rsid w:val="00423C25"/>
    <w:rsid w:val="00424DC6"/>
    <w:rsid w:val="004342EC"/>
    <w:rsid w:val="00434721"/>
    <w:rsid w:val="00437548"/>
    <w:rsid w:val="00451814"/>
    <w:rsid w:val="0045368D"/>
    <w:rsid w:val="00484690"/>
    <w:rsid w:val="00491236"/>
    <w:rsid w:val="00495738"/>
    <w:rsid w:val="00496B45"/>
    <w:rsid w:val="00496DAB"/>
    <w:rsid w:val="00497803"/>
    <w:rsid w:val="004A0279"/>
    <w:rsid w:val="004A3BCC"/>
    <w:rsid w:val="004B1781"/>
    <w:rsid w:val="004B3F80"/>
    <w:rsid w:val="004B6D49"/>
    <w:rsid w:val="004B7324"/>
    <w:rsid w:val="004D3990"/>
    <w:rsid w:val="004D61BE"/>
    <w:rsid w:val="004D62D5"/>
    <w:rsid w:val="004E6590"/>
    <w:rsid w:val="004E6B50"/>
    <w:rsid w:val="004E74F3"/>
    <w:rsid w:val="004F6705"/>
    <w:rsid w:val="004F7770"/>
    <w:rsid w:val="00500F98"/>
    <w:rsid w:val="0051025F"/>
    <w:rsid w:val="00511E71"/>
    <w:rsid w:val="00513D6A"/>
    <w:rsid w:val="00514D21"/>
    <w:rsid w:val="00533C7A"/>
    <w:rsid w:val="00551314"/>
    <w:rsid w:val="00553080"/>
    <w:rsid w:val="00563BA0"/>
    <w:rsid w:val="00565C5F"/>
    <w:rsid w:val="00571371"/>
    <w:rsid w:val="005716DF"/>
    <w:rsid w:val="005837C6"/>
    <w:rsid w:val="00586C11"/>
    <w:rsid w:val="00592D76"/>
    <w:rsid w:val="00593867"/>
    <w:rsid w:val="00594E7C"/>
    <w:rsid w:val="005955ED"/>
    <w:rsid w:val="005A79D2"/>
    <w:rsid w:val="005B4670"/>
    <w:rsid w:val="005C5BB0"/>
    <w:rsid w:val="005D2099"/>
    <w:rsid w:val="005D60C1"/>
    <w:rsid w:val="005D7581"/>
    <w:rsid w:val="005E493E"/>
    <w:rsid w:val="005E59B1"/>
    <w:rsid w:val="005F3CCD"/>
    <w:rsid w:val="005F6E0E"/>
    <w:rsid w:val="00602D39"/>
    <w:rsid w:val="006061B6"/>
    <w:rsid w:val="0061492E"/>
    <w:rsid w:val="006150C8"/>
    <w:rsid w:val="00633717"/>
    <w:rsid w:val="00636D10"/>
    <w:rsid w:val="006409C9"/>
    <w:rsid w:val="006438F9"/>
    <w:rsid w:val="00643E8D"/>
    <w:rsid w:val="0066496E"/>
    <w:rsid w:val="00667565"/>
    <w:rsid w:val="00676217"/>
    <w:rsid w:val="0068150B"/>
    <w:rsid w:val="00681FA4"/>
    <w:rsid w:val="0068476B"/>
    <w:rsid w:val="00687C0B"/>
    <w:rsid w:val="006924F1"/>
    <w:rsid w:val="00696793"/>
    <w:rsid w:val="00697798"/>
    <w:rsid w:val="00697D18"/>
    <w:rsid w:val="006A26E5"/>
    <w:rsid w:val="006A3EA9"/>
    <w:rsid w:val="006B19E5"/>
    <w:rsid w:val="006B6BD7"/>
    <w:rsid w:val="006C534C"/>
    <w:rsid w:val="006F0D2F"/>
    <w:rsid w:val="006F2A56"/>
    <w:rsid w:val="006F50A4"/>
    <w:rsid w:val="00712830"/>
    <w:rsid w:val="007166F4"/>
    <w:rsid w:val="0072073A"/>
    <w:rsid w:val="00725C48"/>
    <w:rsid w:val="00731442"/>
    <w:rsid w:val="00733E36"/>
    <w:rsid w:val="00733EB7"/>
    <w:rsid w:val="007453B6"/>
    <w:rsid w:val="007462E4"/>
    <w:rsid w:val="00750C49"/>
    <w:rsid w:val="0075410E"/>
    <w:rsid w:val="007707AA"/>
    <w:rsid w:val="00772737"/>
    <w:rsid w:val="0077403E"/>
    <w:rsid w:val="00776147"/>
    <w:rsid w:val="00776E47"/>
    <w:rsid w:val="00777152"/>
    <w:rsid w:val="007B23FE"/>
    <w:rsid w:val="007B79EA"/>
    <w:rsid w:val="007E299D"/>
    <w:rsid w:val="007E2C75"/>
    <w:rsid w:val="007E3A90"/>
    <w:rsid w:val="007E47D6"/>
    <w:rsid w:val="007E616C"/>
    <w:rsid w:val="007E675C"/>
    <w:rsid w:val="007E6AC0"/>
    <w:rsid w:val="007F0C75"/>
    <w:rsid w:val="007F6BDC"/>
    <w:rsid w:val="00807ED0"/>
    <w:rsid w:val="00810DCB"/>
    <w:rsid w:val="00841FC3"/>
    <w:rsid w:val="00846F40"/>
    <w:rsid w:val="008600D8"/>
    <w:rsid w:val="008626D6"/>
    <w:rsid w:val="00866CA8"/>
    <w:rsid w:val="008709F8"/>
    <w:rsid w:val="00872E1D"/>
    <w:rsid w:val="00873A1A"/>
    <w:rsid w:val="00874B32"/>
    <w:rsid w:val="0088000F"/>
    <w:rsid w:val="008806BE"/>
    <w:rsid w:val="0088254A"/>
    <w:rsid w:val="0089083D"/>
    <w:rsid w:val="00893983"/>
    <w:rsid w:val="00896484"/>
    <w:rsid w:val="008B0C2A"/>
    <w:rsid w:val="008C1564"/>
    <w:rsid w:val="008C28FC"/>
    <w:rsid w:val="008D0D98"/>
    <w:rsid w:val="008D315D"/>
    <w:rsid w:val="008D3CB0"/>
    <w:rsid w:val="008F0491"/>
    <w:rsid w:val="008F4D7B"/>
    <w:rsid w:val="008F7BC4"/>
    <w:rsid w:val="009077BD"/>
    <w:rsid w:val="0091467D"/>
    <w:rsid w:val="00924478"/>
    <w:rsid w:val="0093016C"/>
    <w:rsid w:val="00932E16"/>
    <w:rsid w:val="00943017"/>
    <w:rsid w:val="00943AEC"/>
    <w:rsid w:val="00946BA9"/>
    <w:rsid w:val="00951D3D"/>
    <w:rsid w:val="00955BA6"/>
    <w:rsid w:val="00956087"/>
    <w:rsid w:val="009647DD"/>
    <w:rsid w:val="009706BC"/>
    <w:rsid w:val="00976292"/>
    <w:rsid w:val="00990976"/>
    <w:rsid w:val="00996259"/>
    <w:rsid w:val="00997AF5"/>
    <w:rsid w:val="009A48CB"/>
    <w:rsid w:val="009A5296"/>
    <w:rsid w:val="009A6713"/>
    <w:rsid w:val="009B1E1C"/>
    <w:rsid w:val="009B4500"/>
    <w:rsid w:val="009B68BF"/>
    <w:rsid w:val="009B6BC4"/>
    <w:rsid w:val="009D1E67"/>
    <w:rsid w:val="009D2B99"/>
    <w:rsid w:val="009E0795"/>
    <w:rsid w:val="009E4FA6"/>
    <w:rsid w:val="009E670F"/>
    <w:rsid w:val="009F173A"/>
    <w:rsid w:val="00A01EFD"/>
    <w:rsid w:val="00A12436"/>
    <w:rsid w:val="00A33B99"/>
    <w:rsid w:val="00A43FF3"/>
    <w:rsid w:val="00A45BE3"/>
    <w:rsid w:val="00A53A3A"/>
    <w:rsid w:val="00A56E08"/>
    <w:rsid w:val="00A71164"/>
    <w:rsid w:val="00A77B9D"/>
    <w:rsid w:val="00A81837"/>
    <w:rsid w:val="00A94083"/>
    <w:rsid w:val="00AA4245"/>
    <w:rsid w:val="00AB282A"/>
    <w:rsid w:val="00AC2352"/>
    <w:rsid w:val="00AC4EDE"/>
    <w:rsid w:val="00AE096B"/>
    <w:rsid w:val="00AE2F25"/>
    <w:rsid w:val="00AE52D8"/>
    <w:rsid w:val="00AE7657"/>
    <w:rsid w:val="00AE773E"/>
    <w:rsid w:val="00AF0423"/>
    <w:rsid w:val="00B079B4"/>
    <w:rsid w:val="00B14F8C"/>
    <w:rsid w:val="00B34206"/>
    <w:rsid w:val="00B35D21"/>
    <w:rsid w:val="00B448B5"/>
    <w:rsid w:val="00B50E4E"/>
    <w:rsid w:val="00B5150C"/>
    <w:rsid w:val="00B5188F"/>
    <w:rsid w:val="00B547E5"/>
    <w:rsid w:val="00B66A21"/>
    <w:rsid w:val="00B71D18"/>
    <w:rsid w:val="00B773E4"/>
    <w:rsid w:val="00B875B1"/>
    <w:rsid w:val="00B95DC9"/>
    <w:rsid w:val="00BA5A2E"/>
    <w:rsid w:val="00BB15F3"/>
    <w:rsid w:val="00BC057A"/>
    <w:rsid w:val="00BD3C42"/>
    <w:rsid w:val="00BE0CC0"/>
    <w:rsid w:val="00BE1A95"/>
    <w:rsid w:val="00BE2800"/>
    <w:rsid w:val="00BE4380"/>
    <w:rsid w:val="00BF5712"/>
    <w:rsid w:val="00C00804"/>
    <w:rsid w:val="00C0431F"/>
    <w:rsid w:val="00C06DD0"/>
    <w:rsid w:val="00C11972"/>
    <w:rsid w:val="00C15A95"/>
    <w:rsid w:val="00C162F2"/>
    <w:rsid w:val="00C164BA"/>
    <w:rsid w:val="00C25D4D"/>
    <w:rsid w:val="00C521BE"/>
    <w:rsid w:val="00C5399B"/>
    <w:rsid w:val="00C60436"/>
    <w:rsid w:val="00C71CE4"/>
    <w:rsid w:val="00C83F51"/>
    <w:rsid w:val="00C8565F"/>
    <w:rsid w:val="00C90866"/>
    <w:rsid w:val="00C924EC"/>
    <w:rsid w:val="00C92677"/>
    <w:rsid w:val="00CA399B"/>
    <w:rsid w:val="00CA5F4D"/>
    <w:rsid w:val="00CC4E69"/>
    <w:rsid w:val="00CD0409"/>
    <w:rsid w:val="00CD0417"/>
    <w:rsid w:val="00CD388F"/>
    <w:rsid w:val="00CE1E03"/>
    <w:rsid w:val="00CE47E0"/>
    <w:rsid w:val="00CF6F6F"/>
    <w:rsid w:val="00CF75FE"/>
    <w:rsid w:val="00D04710"/>
    <w:rsid w:val="00D06894"/>
    <w:rsid w:val="00D179CB"/>
    <w:rsid w:val="00D23DB9"/>
    <w:rsid w:val="00D24593"/>
    <w:rsid w:val="00D256DC"/>
    <w:rsid w:val="00D36BCB"/>
    <w:rsid w:val="00D37219"/>
    <w:rsid w:val="00D404B9"/>
    <w:rsid w:val="00D72772"/>
    <w:rsid w:val="00D765A1"/>
    <w:rsid w:val="00D8149A"/>
    <w:rsid w:val="00D82055"/>
    <w:rsid w:val="00D8450C"/>
    <w:rsid w:val="00D90D7D"/>
    <w:rsid w:val="00DA341C"/>
    <w:rsid w:val="00DB5622"/>
    <w:rsid w:val="00DB6A04"/>
    <w:rsid w:val="00DC66B3"/>
    <w:rsid w:val="00DD2A7B"/>
    <w:rsid w:val="00DE1A7B"/>
    <w:rsid w:val="00DE6DE8"/>
    <w:rsid w:val="00DE73A6"/>
    <w:rsid w:val="00E04CCB"/>
    <w:rsid w:val="00E11FA8"/>
    <w:rsid w:val="00E2738B"/>
    <w:rsid w:val="00E412AF"/>
    <w:rsid w:val="00E42809"/>
    <w:rsid w:val="00E43101"/>
    <w:rsid w:val="00E4423F"/>
    <w:rsid w:val="00E45339"/>
    <w:rsid w:val="00E5085E"/>
    <w:rsid w:val="00E50AF0"/>
    <w:rsid w:val="00E74C79"/>
    <w:rsid w:val="00E93F47"/>
    <w:rsid w:val="00EA056F"/>
    <w:rsid w:val="00EA30F0"/>
    <w:rsid w:val="00EB72F6"/>
    <w:rsid w:val="00EC4581"/>
    <w:rsid w:val="00ED2CF7"/>
    <w:rsid w:val="00EF1478"/>
    <w:rsid w:val="00EF68CA"/>
    <w:rsid w:val="00EF715A"/>
    <w:rsid w:val="00EF7E73"/>
    <w:rsid w:val="00F00D92"/>
    <w:rsid w:val="00F06941"/>
    <w:rsid w:val="00F17790"/>
    <w:rsid w:val="00F333A4"/>
    <w:rsid w:val="00F45E3B"/>
    <w:rsid w:val="00F51E19"/>
    <w:rsid w:val="00F53D4A"/>
    <w:rsid w:val="00F55D14"/>
    <w:rsid w:val="00F67B95"/>
    <w:rsid w:val="00F732DC"/>
    <w:rsid w:val="00F76B3F"/>
    <w:rsid w:val="00F846E5"/>
    <w:rsid w:val="00F84B07"/>
    <w:rsid w:val="00F92DD8"/>
    <w:rsid w:val="00FA6191"/>
    <w:rsid w:val="00FB5443"/>
    <w:rsid w:val="00FB7B84"/>
    <w:rsid w:val="00FC4ACB"/>
    <w:rsid w:val="00FC57BF"/>
    <w:rsid w:val="00FC587C"/>
    <w:rsid w:val="00FE1FDC"/>
    <w:rsid w:val="00FE2625"/>
    <w:rsid w:val="00FF13E6"/>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2</cp:revision>
  <cp:lastPrinted>2023-11-14T20:45:00Z</cp:lastPrinted>
  <dcterms:created xsi:type="dcterms:W3CDTF">2024-02-21T17:35:00Z</dcterms:created>
  <dcterms:modified xsi:type="dcterms:W3CDTF">2024-02-21T17:35:00Z</dcterms:modified>
</cp:coreProperties>
</file>